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2FA1" w14:textId="77777777" w:rsidR="00CC5F91" w:rsidRDefault="00CC5F91"/>
    <w:tbl>
      <w:tblPr>
        <w:tblStyle w:val="Grilledutableau"/>
        <w:tblpPr w:leftFromText="141" w:rightFromText="141" w:vertAnchor="text" w:horzAnchor="margin" w:tblpY="439"/>
        <w:tblW w:w="499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3"/>
        <w:gridCol w:w="1431"/>
        <w:gridCol w:w="2967"/>
        <w:gridCol w:w="1986"/>
        <w:gridCol w:w="8788"/>
        <w:gridCol w:w="3239"/>
      </w:tblGrid>
      <w:tr w:rsidR="00EC57E4" w:rsidRPr="00FC038A" w14:paraId="3ADC13FC" w14:textId="77777777" w:rsidTr="00943702">
        <w:trPr>
          <w:trHeight w:val="1415"/>
        </w:trPr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44596396" w14:textId="77777777" w:rsidR="00EC57E4" w:rsidRPr="00CC5F91" w:rsidRDefault="00EC57E4" w:rsidP="00EC57E4">
            <w:pPr>
              <w:jc w:val="center"/>
              <w:rPr>
                <w:b/>
                <w:bCs/>
                <w:color w:val="000000" w:themeColor="text1"/>
              </w:rPr>
            </w:pPr>
            <w:r w:rsidRPr="00CC5F91">
              <w:rPr>
                <w:b/>
                <w:bCs/>
                <w:color w:val="000000" w:themeColor="text1"/>
              </w:rPr>
              <w:t>Nom de l’opération de R&amp;D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344E5B11" w14:textId="77777777" w:rsidR="00EC57E4" w:rsidRPr="00CC5F91" w:rsidRDefault="00EC57E4" w:rsidP="00EC57E4">
            <w:pPr>
              <w:jc w:val="center"/>
              <w:rPr>
                <w:b/>
                <w:bCs/>
                <w:color w:val="000000" w:themeColor="text1"/>
              </w:rPr>
            </w:pPr>
            <w:r w:rsidRPr="00CC5F91">
              <w:rPr>
                <w:b/>
                <w:bCs/>
                <w:color w:val="000000" w:themeColor="text1"/>
              </w:rPr>
              <w:t xml:space="preserve">Opération pluriannuelle </w:t>
            </w:r>
            <w:r w:rsidRPr="00CC5F91">
              <w:rPr>
                <w:i/>
                <w:iCs/>
                <w:color w:val="000000" w:themeColor="text1"/>
              </w:rPr>
              <w:t>(oui / non)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3D087265" w14:textId="77777777" w:rsidR="00EC57E4" w:rsidRPr="00CC5F91" w:rsidRDefault="00EC57E4" w:rsidP="00EC57E4">
            <w:pPr>
              <w:jc w:val="center"/>
              <w:rPr>
                <w:b/>
                <w:bCs/>
                <w:color w:val="000000" w:themeColor="text1"/>
              </w:rPr>
            </w:pPr>
            <w:r w:rsidRPr="00CC5F91">
              <w:rPr>
                <w:b/>
                <w:bCs/>
                <w:color w:val="000000" w:themeColor="text1"/>
              </w:rPr>
              <w:t>Domaines de recherche / mots-clés de l’opération de R&amp;D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081950A8" w14:textId="77777777" w:rsidR="00EC57E4" w:rsidRPr="00CC5F91" w:rsidRDefault="00EC57E4" w:rsidP="00EC57E4">
            <w:pPr>
              <w:jc w:val="center"/>
              <w:rPr>
                <w:b/>
                <w:bCs/>
                <w:color w:val="000000" w:themeColor="text1"/>
              </w:rPr>
            </w:pPr>
            <w:r w:rsidRPr="00CC5F91">
              <w:rPr>
                <w:b/>
                <w:bCs/>
                <w:color w:val="000000" w:themeColor="text1"/>
              </w:rPr>
              <w:t>Montant des dépenses sur l’année</w:t>
            </w:r>
          </w:p>
        </w:tc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4E37E6D7" w14:textId="77777777" w:rsidR="00EC57E4" w:rsidRPr="00CC5F91" w:rsidRDefault="00EC57E4" w:rsidP="00EC57E4">
            <w:pPr>
              <w:jc w:val="center"/>
              <w:rPr>
                <w:b/>
                <w:bCs/>
                <w:color w:val="000000" w:themeColor="text1"/>
              </w:rPr>
            </w:pPr>
            <w:r w:rsidRPr="00CC5F91">
              <w:rPr>
                <w:b/>
                <w:bCs/>
                <w:color w:val="000000" w:themeColor="text1"/>
              </w:rPr>
              <w:t>Présentation synthétique de l’opération de R&amp;D</w:t>
            </w:r>
          </w:p>
          <w:p w14:paraId="519FAD95" w14:textId="7B4218E1" w:rsidR="00EC57E4" w:rsidRPr="00CC5F91" w:rsidRDefault="00EC57E4" w:rsidP="00EC57E4">
            <w:pPr>
              <w:jc w:val="center"/>
              <w:rPr>
                <w:i/>
                <w:iCs/>
                <w:color w:val="000000" w:themeColor="text1"/>
              </w:rPr>
            </w:pPr>
            <w:r w:rsidRPr="00CC5F91">
              <w:rPr>
                <w:i/>
                <w:iCs/>
                <w:color w:val="000000" w:themeColor="text1"/>
              </w:rPr>
              <w:t xml:space="preserve">(4/5 phrases présentant les objectifs et les connaissances scientifiques </w:t>
            </w:r>
            <w:r w:rsidR="00943702">
              <w:rPr>
                <w:i/>
                <w:iCs/>
                <w:color w:val="000000" w:themeColor="text1"/>
              </w:rPr>
              <w:br/>
            </w:r>
            <w:r w:rsidRPr="00CC5F91">
              <w:rPr>
                <w:i/>
                <w:iCs/>
                <w:color w:val="000000" w:themeColor="text1"/>
              </w:rPr>
              <w:t>/techniques acquises sur l’année)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5D3010C" w14:textId="61627EC6" w:rsidR="00EC57E4" w:rsidRPr="00CC5F91" w:rsidRDefault="00EC57E4" w:rsidP="00943702">
            <w:pPr>
              <w:jc w:val="center"/>
              <w:rPr>
                <w:b/>
                <w:bCs/>
                <w:color w:val="000000" w:themeColor="text1"/>
              </w:rPr>
            </w:pPr>
            <w:r w:rsidRPr="00CC5F91">
              <w:rPr>
                <w:b/>
                <w:bCs/>
                <w:color w:val="000000" w:themeColor="text1"/>
              </w:rPr>
              <w:t xml:space="preserve">Indicateurs </w:t>
            </w:r>
            <w:r w:rsidR="00943702">
              <w:rPr>
                <w:b/>
                <w:bCs/>
                <w:color w:val="000000" w:themeColor="text1"/>
              </w:rPr>
              <w:br/>
            </w:r>
            <w:r w:rsidRPr="00CC5F91">
              <w:rPr>
                <w:b/>
                <w:bCs/>
                <w:color w:val="000000" w:themeColor="text1"/>
              </w:rPr>
              <w:t>de R&amp;D</w:t>
            </w:r>
          </w:p>
        </w:tc>
      </w:tr>
      <w:tr w:rsidR="00EC57E4" w14:paraId="00453CAC" w14:textId="77777777" w:rsidTr="00943702">
        <w:trPr>
          <w:trHeight w:val="1158"/>
        </w:trPr>
        <w:tc>
          <w:tcPr>
            <w:tcW w:w="607" w:type="pct"/>
            <w:vAlign w:val="center"/>
          </w:tcPr>
          <w:p w14:paraId="27F7704F" w14:textId="77777777" w:rsidR="00EC57E4" w:rsidRPr="0008411C" w:rsidRDefault="00EC57E4" w:rsidP="00EC57E4">
            <w:pPr>
              <w:rPr>
                <w:highlight w:val="cyan"/>
              </w:rPr>
            </w:pPr>
            <w:r w:rsidRPr="0008411C">
              <w:rPr>
                <w:highlight w:val="cyan"/>
              </w:rPr>
              <w:t>Opération 1</w:t>
            </w:r>
          </w:p>
        </w:tc>
        <w:tc>
          <w:tcPr>
            <w:tcW w:w="341" w:type="pct"/>
          </w:tcPr>
          <w:p w14:paraId="5A9C3E4B" w14:textId="77777777" w:rsidR="00EC57E4" w:rsidRDefault="00EC57E4" w:rsidP="00EC57E4"/>
        </w:tc>
        <w:tc>
          <w:tcPr>
            <w:tcW w:w="708" w:type="pct"/>
          </w:tcPr>
          <w:p w14:paraId="370EBAE8" w14:textId="77777777" w:rsidR="00EC57E4" w:rsidRDefault="00EC57E4" w:rsidP="00EC57E4"/>
        </w:tc>
        <w:tc>
          <w:tcPr>
            <w:tcW w:w="474" w:type="pct"/>
          </w:tcPr>
          <w:p w14:paraId="4B253331" w14:textId="77777777" w:rsidR="00EC57E4" w:rsidRDefault="00EC57E4" w:rsidP="00EC57E4"/>
        </w:tc>
        <w:tc>
          <w:tcPr>
            <w:tcW w:w="2097" w:type="pct"/>
          </w:tcPr>
          <w:p w14:paraId="6D29C1A1" w14:textId="77777777" w:rsidR="00EC57E4" w:rsidRDefault="00EC57E4" w:rsidP="00EC57E4"/>
        </w:tc>
        <w:tc>
          <w:tcPr>
            <w:tcW w:w="773" w:type="pct"/>
          </w:tcPr>
          <w:p w14:paraId="75F62DBA" w14:textId="77777777" w:rsidR="00EC57E4" w:rsidRDefault="00EC57E4" w:rsidP="00EC57E4"/>
        </w:tc>
      </w:tr>
      <w:tr w:rsidR="00EC57E4" w14:paraId="080856A8" w14:textId="77777777" w:rsidTr="00943702">
        <w:trPr>
          <w:trHeight w:val="1212"/>
        </w:trPr>
        <w:tc>
          <w:tcPr>
            <w:tcW w:w="607" w:type="pct"/>
            <w:vAlign w:val="center"/>
          </w:tcPr>
          <w:p w14:paraId="7B354EF3" w14:textId="77777777" w:rsidR="00EC57E4" w:rsidRPr="0008411C" w:rsidRDefault="00EC57E4" w:rsidP="00EC57E4">
            <w:pPr>
              <w:rPr>
                <w:highlight w:val="cyan"/>
              </w:rPr>
            </w:pPr>
            <w:r w:rsidRPr="0008411C">
              <w:rPr>
                <w:highlight w:val="cyan"/>
              </w:rPr>
              <w:t>Opération 2</w:t>
            </w:r>
          </w:p>
        </w:tc>
        <w:tc>
          <w:tcPr>
            <w:tcW w:w="341" w:type="pct"/>
          </w:tcPr>
          <w:p w14:paraId="4722B085" w14:textId="77777777" w:rsidR="00EC57E4" w:rsidRDefault="00EC57E4" w:rsidP="00EC57E4"/>
        </w:tc>
        <w:tc>
          <w:tcPr>
            <w:tcW w:w="708" w:type="pct"/>
          </w:tcPr>
          <w:p w14:paraId="18DACA4A" w14:textId="77777777" w:rsidR="00EC57E4" w:rsidRDefault="00EC57E4" w:rsidP="00EC57E4"/>
        </w:tc>
        <w:tc>
          <w:tcPr>
            <w:tcW w:w="474" w:type="pct"/>
          </w:tcPr>
          <w:p w14:paraId="1C8F48E9" w14:textId="77777777" w:rsidR="00EC57E4" w:rsidRDefault="00EC57E4" w:rsidP="00EC57E4"/>
        </w:tc>
        <w:tc>
          <w:tcPr>
            <w:tcW w:w="2097" w:type="pct"/>
          </w:tcPr>
          <w:p w14:paraId="3FECC5D2" w14:textId="77777777" w:rsidR="00EC57E4" w:rsidRDefault="00EC57E4" w:rsidP="00EC57E4"/>
        </w:tc>
        <w:tc>
          <w:tcPr>
            <w:tcW w:w="773" w:type="pct"/>
          </w:tcPr>
          <w:p w14:paraId="796DE573" w14:textId="77777777" w:rsidR="00EC57E4" w:rsidRDefault="00EC57E4" w:rsidP="00EC57E4"/>
        </w:tc>
      </w:tr>
      <w:tr w:rsidR="00EC57E4" w14:paraId="67980810" w14:textId="77777777" w:rsidTr="00943702">
        <w:trPr>
          <w:trHeight w:val="1183"/>
        </w:trPr>
        <w:tc>
          <w:tcPr>
            <w:tcW w:w="607" w:type="pct"/>
            <w:vAlign w:val="center"/>
          </w:tcPr>
          <w:p w14:paraId="42F11178" w14:textId="77777777" w:rsidR="00EC57E4" w:rsidRPr="0008411C" w:rsidRDefault="00EC57E4" w:rsidP="00EC57E4">
            <w:pPr>
              <w:rPr>
                <w:highlight w:val="cyan"/>
              </w:rPr>
            </w:pPr>
            <w:r w:rsidRPr="0008411C">
              <w:rPr>
                <w:highlight w:val="cyan"/>
              </w:rPr>
              <w:t>…</w:t>
            </w:r>
          </w:p>
        </w:tc>
        <w:tc>
          <w:tcPr>
            <w:tcW w:w="341" w:type="pct"/>
          </w:tcPr>
          <w:p w14:paraId="35380967" w14:textId="77777777" w:rsidR="00EC57E4" w:rsidRDefault="00EC57E4" w:rsidP="00EC57E4"/>
        </w:tc>
        <w:tc>
          <w:tcPr>
            <w:tcW w:w="708" w:type="pct"/>
          </w:tcPr>
          <w:p w14:paraId="41CD81F8" w14:textId="77777777" w:rsidR="00EC57E4" w:rsidRDefault="00EC57E4" w:rsidP="00EC57E4"/>
        </w:tc>
        <w:tc>
          <w:tcPr>
            <w:tcW w:w="474" w:type="pct"/>
          </w:tcPr>
          <w:p w14:paraId="03FFE0DD" w14:textId="77777777" w:rsidR="00EC57E4" w:rsidRDefault="00EC57E4" w:rsidP="00EC57E4"/>
        </w:tc>
        <w:tc>
          <w:tcPr>
            <w:tcW w:w="2097" w:type="pct"/>
          </w:tcPr>
          <w:p w14:paraId="0A6222A1" w14:textId="77777777" w:rsidR="00EC57E4" w:rsidRDefault="00EC57E4" w:rsidP="00EC57E4"/>
        </w:tc>
        <w:tc>
          <w:tcPr>
            <w:tcW w:w="773" w:type="pct"/>
          </w:tcPr>
          <w:p w14:paraId="71D731A2" w14:textId="77777777" w:rsidR="00EC57E4" w:rsidRDefault="00EC57E4" w:rsidP="00EC57E4"/>
        </w:tc>
      </w:tr>
    </w:tbl>
    <w:p w14:paraId="3DA762C6" w14:textId="77777777" w:rsidR="00CC5F91" w:rsidRDefault="00CC5F91"/>
    <w:p w14:paraId="646E0B3C" w14:textId="77777777" w:rsidR="00CC5F91" w:rsidRDefault="00CC5F91"/>
    <w:p w14:paraId="31ACAE9B" w14:textId="1188E8A1" w:rsidR="00CC5F91" w:rsidRDefault="00CC5F91">
      <w:pPr>
        <w:sectPr w:rsidR="00CC5F91" w:rsidSect="00FC038A">
          <w:headerReference w:type="default" r:id="rId7"/>
          <w:footerReference w:type="default" r:id="rId8"/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1443A90A" w14:textId="5841CBFA" w:rsidR="0008411C" w:rsidRDefault="00FC038A">
      <w:r>
        <w:lastRenderedPageBreak/>
        <w:t xml:space="preserve">Fiche Opération </w:t>
      </w:r>
      <w:r w:rsidRPr="00CC5F91">
        <w:rPr>
          <w:highlight w:val="cyan"/>
        </w:rPr>
        <w:t>X</w:t>
      </w:r>
      <w:r w:rsidR="00EA3BD0">
        <w:t xml:space="preserve"> </w:t>
      </w:r>
    </w:p>
    <w:p w14:paraId="09C7E93C" w14:textId="554B482F" w:rsidR="009A33BE" w:rsidRPr="0008411C" w:rsidRDefault="00EA3BD0">
      <w:pPr>
        <w:rPr>
          <w:i/>
          <w:iCs/>
        </w:rPr>
      </w:pPr>
      <w:r>
        <w:rPr>
          <w:i/>
          <w:iCs/>
        </w:rPr>
        <w:t>Remarque : E</w:t>
      </w:r>
      <w:r w:rsidRPr="00EA3BD0">
        <w:rPr>
          <w:i/>
          <w:iCs/>
        </w:rPr>
        <w:t xml:space="preserve">ntre 1 et 2 pages </w:t>
      </w:r>
      <w:r>
        <w:rPr>
          <w:i/>
          <w:iCs/>
        </w:rPr>
        <w:t xml:space="preserve">de description </w:t>
      </w:r>
      <w:r w:rsidRPr="00EA3BD0">
        <w:rPr>
          <w:i/>
          <w:iCs/>
        </w:rPr>
        <w:t>par opération de R&amp;D</w:t>
      </w:r>
      <w:r>
        <w:rPr>
          <w:i/>
          <w:iCs/>
        </w:rPr>
        <w:t xml:space="preserve"> en visant à être le plus concret et technique possibl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038A" w14:paraId="598AFAAA" w14:textId="77777777" w:rsidTr="0008411C">
        <w:trPr>
          <w:trHeight w:val="901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8ABDB4B" w14:textId="2A31F48B" w:rsidR="00FC038A" w:rsidRPr="00FC038A" w:rsidRDefault="00FC038A" w:rsidP="00FC038A">
            <w:pPr>
              <w:jc w:val="center"/>
              <w:rPr>
                <w:b/>
                <w:bCs/>
              </w:rPr>
            </w:pPr>
            <w:r w:rsidRPr="00FC038A">
              <w:rPr>
                <w:b/>
                <w:bCs/>
              </w:rPr>
              <w:t>Verrous techniques, technologiques, scientifiques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4089D66" w14:textId="07C1F278" w:rsidR="00FC038A" w:rsidRPr="00FC038A" w:rsidRDefault="00FC038A" w:rsidP="00FC038A">
            <w:pPr>
              <w:jc w:val="center"/>
              <w:rPr>
                <w:b/>
                <w:bCs/>
              </w:rPr>
            </w:pPr>
            <w:r w:rsidRPr="00FC038A">
              <w:rPr>
                <w:b/>
                <w:bCs/>
              </w:rPr>
              <w:t>Démarche mise en œuvre et travaux réalisés sur l’année</w:t>
            </w:r>
          </w:p>
        </w:tc>
      </w:tr>
      <w:tr w:rsidR="00FC038A" w14:paraId="431529DB" w14:textId="77777777" w:rsidTr="00AA4623">
        <w:trPr>
          <w:trHeight w:val="2850"/>
        </w:trPr>
        <w:tc>
          <w:tcPr>
            <w:tcW w:w="4531" w:type="dxa"/>
          </w:tcPr>
          <w:p w14:paraId="38A04BC8" w14:textId="77777777" w:rsidR="00FC038A" w:rsidRPr="00FC038A" w:rsidRDefault="00FC038A" w:rsidP="00B8046F">
            <w:pPr>
              <w:spacing w:after="120"/>
              <w:jc w:val="both"/>
              <w:rPr>
                <w:u w:val="single"/>
              </w:rPr>
            </w:pPr>
            <w:r w:rsidRPr="00FC038A">
              <w:rPr>
                <w:u w:val="single"/>
              </w:rPr>
              <w:t>Verrou 1</w:t>
            </w:r>
          </w:p>
          <w:p w14:paraId="76AC13A6" w14:textId="04D86465" w:rsidR="00FC038A" w:rsidRDefault="00FC038A" w:rsidP="00B8046F">
            <w:pPr>
              <w:spacing w:after="120"/>
              <w:jc w:val="both"/>
              <w:rPr>
                <w:i/>
                <w:iCs/>
              </w:rPr>
            </w:pPr>
            <w:r w:rsidRPr="00CC5F91">
              <w:rPr>
                <w:i/>
                <w:iCs/>
                <w:highlight w:val="cyan"/>
              </w:rPr>
              <w:t>Description</w:t>
            </w:r>
            <w:r w:rsidRPr="00FC038A">
              <w:rPr>
                <w:i/>
                <w:iCs/>
              </w:rPr>
              <w:t xml:space="preserve"> </w:t>
            </w:r>
          </w:p>
          <w:p w14:paraId="53C3C02C" w14:textId="3F2D8222" w:rsidR="00B8046F" w:rsidRPr="00FC038A" w:rsidRDefault="00B8046F" w:rsidP="00B8046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B : il ne s’agit pas ici de présenter un objectif ou des performances à atteindre mais bien ce qui représente le principal point bloquant rencontré sur le plan scientifique, technique ou technologique, et en quoi il s’agit d’une réelle problématique</w:t>
            </w:r>
          </w:p>
          <w:p w14:paraId="43BF36D5" w14:textId="6AF93D28" w:rsidR="00FC038A" w:rsidRDefault="00FC038A" w:rsidP="00B8046F">
            <w:pPr>
              <w:jc w:val="both"/>
            </w:pPr>
          </w:p>
        </w:tc>
        <w:tc>
          <w:tcPr>
            <w:tcW w:w="4531" w:type="dxa"/>
          </w:tcPr>
          <w:p w14:paraId="5902C60A" w14:textId="52E92589" w:rsidR="00FC038A" w:rsidRPr="00FC038A" w:rsidRDefault="00FC038A" w:rsidP="00B8046F">
            <w:pPr>
              <w:spacing w:after="120"/>
              <w:jc w:val="both"/>
              <w:rPr>
                <w:u w:val="single"/>
              </w:rPr>
            </w:pPr>
            <w:r w:rsidRPr="00FC038A">
              <w:rPr>
                <w:u w:val="single"/>
              </w:rPr>
              <w:t>Travaux de l’année</w:t>
            </w:r>
          </w:p>
          <w:p w14:paraId="19A75283" w14:textId="590A9C01" w:rsidR="00FC038A" w:rsidRPr="00FC038A" w:rsidRDefault="00FC038A" w:rsidP="00B8046F">
            <w:pPr>
              <w:jc w:val="both"/>
              <w:rPr>
                <w:i/>
                <w:iCs/>
              </w:rPr>
            </w:pPr>
            <w:r w:rsidRPr="00CC5F91">
              <w:rPr>
                <w:i/>
                <w:iCs/>
                <w:highlight w:val="cyan"/>
              </w:rPr>
              <w:t>Efforts entrepris pour la levée du verrou sur l’année civile et résultats éventuellement obtenus</w:t>
            </w:r>
          </w:p>
        </w:tc>
      </w:tr>
      <w:tr w:rsidR="00FC038A" w14:paraId="67CC3C21" w14:textId="77777777" w:rsidTr="00AA4623">
        <w:trPr>
          <w:trHeight w:val="1119"/>
        </w:trPr>
        <w:tc>
          <w:tcPr>
            <w:tcW w:w="4531" w:type="dxa"/>
          </w:tcPr>
          <w:p w14:paraId="5A8690FC" w14:textId="77777777" w:rsidR="00FC038A" w:rsidRPr="00FC038A" w:rsidRDefault="00FC038A" w:rsidP="00B8046F">
            <w:pPr>
              <w:jc w:val="both"/>
              <w:rPr>
                <w:u w:val="single"/>
              </w:rPr>
            </w:pPr>
            <w:r w:rsidRPr="00FC038A">
              <w:rPr>
                <w:u w:val="single"/>
              </w:rPr>
              <w:t>Verrou 2</w:t>
            </w:r>
          </w:p>
          <w:p w14:paraId="33FC576A" w14:textId="77777777" w:rsidR="00FC038A" w:rsidRDefault="00FC038A" w:rsidP="00B8046F">
            <w:pPr>
              <w:jc w:val="both"/>
            </w:pPr>
          </w:p>
          <w:p w14:paraId="1DF38E3A" w14:textId="1B374FC7" w:rsidR="00FC038A" w:rsidRDefault="00FC038A" w:rsidP="00B8046F">
            <w:pPr>
              <w:jc w:val="both"/>
            </w:pPr>
          </w:p>
        </w:tc>
        <w:tc>
          <w:tcPr>
            <w:tcW w:w="4531" w:type="dxa"/>
          </w:tcPr>
          <w:p w14:paraId="23A40E7B" w14:textId="77777777" w:rsidR="00FC038A" w:rsidRDefault="00FC038A" w:rsidP="00B8046F">
            <w:pPr>
              <w:jc w:val="both"/>
            </w:pPr>
          </w:p>
        </w:tc>
      </w:tr>
      <w:tr w:rsidR="00FC038A" w14:paraId="4DA1F726" w14:textId="77777777" w:rsidTr="00AA4623">
        <w:trPr>
          <w:trHeight w:val="1418"/>
        </w:trPr>
        <w:tc>
          <w:tcPr>
            <w:tcW w:w="4531" w:type="dxa"/>
          </w:tcPr>
          <w:p w14:paraId="1C028735" w14:textId="77777777" w:rsidR="00FC038A" w:rsidRPr="00FC038A" w:rsidRDefault="00FC038A" w:rsidP="00B8046F">
            <w:pPr>
              <w:jc w:val="both"/>
              <w:rPr>
                <w:u w:val="single"/>
              </w:rPr>
            </w:pPr>
            <w:r w:rsidRPr="00FC038A">
              <w:rPr>
                <w:u w:val="single"/>
              </w:rPr>
              <w:t>Verrou 3</w:t>
            </w:r>
          </w:p>
          <w:p w14:paraId="3F40BDD5" w14:textId="77777777" w:rsidR="00FC038A" w:rsidRDefault="00FC038A" w:rsidP="00B8046F">
            <w:pPr>
              <w:jc w:val="both"/>
            </w:pPr>
          </w:p>
          <w:p w14:paraId="212BA7B7" w14:textId="72B25A57" w:rsidR="00FC038A" w:rsidRDefault="00FC038A" w:rsidP="00B8046F">
            <w:pPr>
              <w:jc w:val="both"/>
            </w:pPr>
          </w:p>
        </w:tc>
        <w:tc>
          <w:tcPr>
            <w:tcW w:w="4531" w:type="dxa"/>
          </w:tcPr>
          <w:p w14:paraId="22CDD646" w14:textId="77777777" w:rsidR="00FC038A" w:rsidRDefault="00FC038A" w:rsidP="00B8046F">
            <w:pPr>
              <w:jc w:val="both"/>
            </w:pPr>
          </w:p>
        </w:tc>
      </w:tr>
    </w:tbl>
    <w:p w14:paraId="68965380" w14:textId="70007FAC" w:rsidR="00FC038A" w:rsidRDefault="00FC038A"/>
    <w:p w14:paraId="5E2ED7A1" w14:textId="461315ED" w:rsidR="0008411C" w:rsidRDefault="0008411C"/>
    <w:p w14:paraId="653D0827" w14:textId="77777777" w:rsidR="0008411C" w:rsidRDefault="0008411C"/>
    <w:sectPr w:rsidR="000841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3176" w14:textId="77777777" w:rsidR="003604CE" w:rsidRDefault="003604CE" w:rsidP="00840DE0">
      <w:pPr>
        <w:spacing w:after="0" w:line="240" w:lineRule="auto"/>
      </w:pPr>
      <w:r>
        <w:separator/>
      </w:r>
    </w:p>
  </w:endnote>
  <w:endnote w:type="continuationSeparator" w:id="0">
    <w:p w14:paraId="159715AE" w14:textId="77777777" w:rsidR="003604CE" w:rsidRDefault="003604CE" w:rsidP="0084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5C37" w14:textId="5BF337E1" w:rsidR="0008411C" w:rsidRDefault="0008411C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20F6A1DD" w14:textId="77777777" w:rsidR="0008411C" w:rsidRDefault="000841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F04D" w14:textId="77777777" w:rsidR="003604CE" w:rsidRDefault="003604CE" w:rsidP="00840DE0">
      <w:pPr>
        <w:spacing w:after="0" w:line="240" w:lineRule="auto"/>
      </w:pPr>
      <w:r>
        <w:separator/>
      </w:r>
    </w:p>
  </w:footnote>
  <w:footnote w:type="continuationSeparator" w:id="0">
    <w:p w14:paraId="3B616152" w14:textId="77777777" w:rsidR="003604CE" w:rsidRDefault="003604CE" w:rsidP="0084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9381" w14:textId="11CB3F2C" w:rsidR="00840DE0" w:rsidRPr="00046EBF" w:rsidRDefault="0008411C" w:rsidP="00CC5F91">
    <w:pPr>
      <w:tabs>
        <w:tab w:val="left" w:pos="17887"/>
      </w:tabs>
      <w:rPr>
        <w:color w:val="0070C0"/>
        <w:sz w:val="24"/>
        <w:szCs w:val="24"/>
      </w:rPr>
    </w:pPr>
    <w:r w:rsidRPr="00046EB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9834C30" wp14:editId="58420323">
          <wp:simplePos x="0" y="0"/>
          <wp:positionH relativeFrom="margin">
            <wp:align>right</wp:align>
          </wp:positionH>
          <wp:positionV relativeFrom="paragraph">
            <wp:posOffset>-268070</wp:posOffset>
          </wp:positionV>
          <wp:extent cx="741045" cy="575945"/>
          <wp:effectExtent l="0" t="0" r="1905" b="0"/>
          <wp:wrapTight wrapText="bothSides">
            <wp:wrapPolygon edited="0">
              <wp:start x="0" y="0"/>
              <wp:lineTo x="0" y="20719"/>
              <wp:lineTo x="21100" y="20719"/>
              <wp:lineTo x="21100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91" w:rsidRPr="00046EBF">
      <w:rPr>
        <w:color w:val="0070C0"/>
        <w:sz w:val="24"/>
        <w:szCs w:val="24"/>
      </w:rPr>
      <w:t xml:space="preserve">Synthèse </w:t>
    </w:r>
    <w:r w:rsidR="00EC57E4" w:rsidRPr="00046EBF">
      <w:rPr>
        <w:color w:val="0070C0"/>
        <w:sz w:val="24"/>
        <w:szCs w:val="24"/>
      </w:rPr>
      <w:t>O</w:t>
    </w:r>
    <w:r w:rsidR="00CC5F91" w:rsidRPr="00046EBF">
      <w:rPr>
        <w:color w:val="0070C0"/>
        <w:sz w:val="24"/>
        <w:szCs w:val="24"/>
      </w:rPr>
      <w:t>pérations R&amp;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3C11" w14:textId="77777777" w:rsidR="00046EBF" w:rsidRPr="00046EBF" w:rsidRDefault="00046EBF" w:rsidP="00CC5F91">
    <w:pPr>
      <w:tabs>
        <w:tab w:val="left" w:pos="17887"/>
      </w:tabs>
      <w:rPr>
        <w:color w:val="0070C0"/>
        <w:sz w:val="24"/>
        <w:szCs w:val="24"/>
      </w:rPr>
    </w:pPr>
    <w:r w:rsidRPr="00046EBF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7E201B15" wp14:editId="30BBFCB3">
          <wp:simplePos x="0" y="0"/>
          <wp:positionH relativeFrom="margin">
            <wp:align>right</wp:align>
          </wp:positionH>
          <wp:positionV relativeFrom="paragraph">
            <wp:posOffset>-268070</wp:posOffset>
          </wp:positionV>
          <wp:extent cx="741045" cy="575945"/>
          <wp:effectExtent l="0" t="0" r="1905" b="0"/>
          <wp:wrapTight wrapText="bothSides">
            <wp:wrapPolygon edited="0">
              <wp:start x="0" y="0"/>
              <wp:lineTo x="0" y="20719"/>
              <wp:lineTo x="21100" y="20719"/>
              <wp:lineTo x="2110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EBF">
      <w:rPr>
        <w:color w:val="0070C0"/>
        <w:sz w:val="24"/>
        <w:szCs w:val="24"/>
      </w:rPr>
      <w:t>Synthèse Opérations R&amp;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E0"/>
    <w:rsid w:val="00046EBF"/>
    <w:rsid w:val="0008411C"/>
    <w:rsid w:val="001A5E73"/>
    <w:rsid w:val="003604CE"/>
    <w:rsid w:val="003E5E7B"/>
    <w:rsid w:val="007311AD"/>
    <w:rsid w:val="00840DE0"/>
    <w:rsid w:val="0084150A"/>
    <w:rsid w:val="00943702"/>
    <w:rsid w:val="009A33BE"/>
    <w:rsid w:val="00AA4623"/>
    <w:rsid w:val="00B8046F"/>
    <w:rsid w:val="00CC5F91"/>
    <w:rsid w:val="00E37D8C"/>
    <w:rsid w:val="00EA3BD0"/>
    <w:rsid w:val="00EC57E4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CDC9"/>
  <w15:chartTrackingRefBased/>
  <w15:docId w15:val="{2E6C65A7-658B-460A-B075-6EB853C1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DE0"/>
  </w:style>
  <w:style w:type="paragraph" w:styleId="Pieddepage">
    <w:name w:val="footer"/>
    <w:basedOn w:val="Normal"/>
    <w:link w:val="PieddepageCar"/>
    <w:uiPriority w:val="99"/>
    <w:unhideWhenUsed/>
    <w:rsid w:val="0084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DE0"/>
  </w:style>
  <w:style w:type="paragraph" w:styleId="Textedebulles">
    <w:name w:val="Balloon Text"/>
    <w:basedOn w:val="Normal"/>
    <w:link w:val="TextedebullesCar"/>
    <w:uiPriority w:val="99"/>
    <w:semiHidden/>
    <w:unhideWhenUsed/>
    <w:rsid w:val="00FC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38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C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5A34-B1E1-4A61-A6DA-A85B39A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IZOLLON</dc:creator>
  <cp:keywords/>
  <dc:description/>
  <cp:lastModifiedBy>Sana YOUSAF</cp:lastModifiedBy>
  <cp:revision>8</cp:revision>
  <dcterms:created xsi:type="dcterms:W3CDTF">2020-03-13T15:36:00Z</dcterms:created>
  <dcterms:modified xsi:type="dcterms:W3CDTF">2020-03-13T15:41:00Z</dcterms:modified>
</cp:coreProperties>
</file>